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3B20474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EE315F">
              <w:rPr>
                <w:b/>
                <w:sz w:val="22"/>
                <w:szCs w:val="22"/>
              </w:rPr>
              <w:t>31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6D4FA19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027A71">
              <w:rPr>
                <w:sz w:val="22"/>
                <w:szCs w:val="22"/>
              </w:rPr>
              <w:t>3</w:t>
            </w:r>
            <w:r w:rsidR="00C26F83">
              <w:rPr>
                <w:sz w:val="22"/>
                <w:szCs w:val="22"/>
              </w:rPr>
              <w:t>-</w:t>
            </w:r>
            <w:r w:rsidR="00B2162E">
              <w:rPr>
                <w:sz w:val="22"/>
                <w:szCs w:val="22"/>
              </w:rPr>
              <w:t>1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243E4271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162E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95097B">
              <w:rPr>
                <w:sz w:val="22"/>
                <w:szCs w:val="22"/>
              </w:rPr>
              <w:t>11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0472ABF2" w:rsidR="00931E92" w:rsidRDefault="00931E92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E3B1EB5" w14:textId="7D15DDA4" w:rsidR="00B2162E" w:rsidRDefault="00B2162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E4DF41" w14:textId="371C6315" w:rsidR="00B2162E" w:rsidRPr="00B2162E" w:rsidRDefault="00B2162E" w:rsidP="00931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2162E">
              <w:rPr>
                <w:snapToGrid w:val="0"/>
                <w:sz w:val="22"/>
                <w:szCs w:val="22"/>
              </w:rPr>
              <w:t xml:space="preserve">Utskottet justerade protokoll 2023/24:29. </w:t>
            </w:r>
          </w:p>
          <w:p w14:paraId="635939B1" w14:textId="52D78BA9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9CEB41A" w14:textId="77777777" w:rsidTr="00165402">
        <w:tc>
          <w:tcPr>
            <w:tcW w:w="567" w:type="dxa"/>
          </w:tcPr>
          <w:p w14:paraId="548F6E36" w14:textId="3CD8B250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4765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77AF644" w14:textId="77777777" w:rsidR="00F85016" w:rsidRDefault="00B2162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162E">
              <w:rPr>
                <w:b/>
                <w:snapToGrid w:val="0"/>
                <w:sz w:val="22"/>
                <w:szCs w:val="22"/>
              </w:rPr>
              <w:t>Djurskydd (MJU11)</w:t>
            </w:r>
          </w:p>
          <w:p w14:paraId="3D3CC427" w14:textId="77777777" w:rsidR="00B2162E" w:rsidRDefault="00B2162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C37C0A5" w14:textId="259BB2D0" w:rsidR="00B2162E" w:rsidRDefault="00B2162E" w:rsidP="00B2162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motioner om djurskydd</w:t>
            </w:r>
            <w:r w:rsidR="003B49E4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49DA294D" w14:textId="77777777" w:rsidR="00B2162E" w:rsidRDefault="00B2162E" w:rsidP="00B2162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16F3ACD" w14:textId="77777777" w:rsidR="00B2162E" w:rsidRDefault="00B2162E" w:rsidP="00B2162E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D83F159" w14:textId="03465BCF" w:rsidR="00B2162E" w:rsidRDefault="00B2162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63C9510" w14:textId="77777777" w:rsidTr="00165402">
        <w:tc>
          <w:tcPr>
            <w:tcW w:w="567" w:type="dxa"/>
          </w:tcPr>
          <w:p w14:paraId="57DA6D9B" w14:textId="45030658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14EA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345DFC63" w14:textId="77777777" w:rsidR="00F85016" w:rsidRPr="00B2162E" w:rsidRDefault="00B2162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2162E">
              <w:rPr>
                <w:b/>
                <w:snapToGrid w:val="0"/>
                <w:sz w:val="22"/>
                <w:szCs w:val="22"/>
              </w:rPr>
              <w:t>Regeringens klimathandlingsplan – hela vägen till nettonoll (MJU15)</w:t>
            </w:r>
          </w:p>
          <w:p w14:paraId="11568A30" w14:textId="77777777" w:rsidR="00B2162E" w:rsidRDefault="00B2162E" w:rsidP="00931E92">
            <w:pPr>
              <w:tabs>
                <w:tab w:val="left" w:pos="1701"/>
              </w:tabs>
              <w:rPr>
                <w:b/>
              </w:rPr>
            </w:pPr>
          </w:p>
          <w:p w14:paraId="2BD85A76" w14:textId="20333D3E" w:rsidR="00B2162E" w:rsidRPr="001727B2" w:rsidRDefault="00B2162E" w:rsidP="00B2162E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 xml:space="preserve">Utskottet fortsatte beredningen av skrivelse </w:t>
            </w:r>
            <w:r w:rsidRPr="007F34A5">
              <w:rPr>
                <w:sz w:val="22"/>
                <w:szCs w:val="22"/>
                <w:lang w:eastAsia="en-US"/>
              </w:rPr>
              <w:t>2023/24:</w:t>
            </w:r>
            <w:r>
              <w:rPr>
                <w:sz w:val="22"/>
                <w:szCs w:val="22"/>
                <w:lang w:eastAsia="en-US"/>
              </w:rPr>
              <w:t>59</w:t>
            </w:r>
            <w:r w:rsidRPr="001727B2">
              <w:rPr>
                <w:bCs/>
                <w:sz w:val="22"/>
                <w:szCs w:val="22"/>
              </w:rPr>
              <w:t xml:space="preserve"> och motioner.</w:t>
            </w:r>
          </w:p>
          <w:p w14:paraId="2613262E" w14:textId="77777777" w:rsidR="00B2162E" w:rsidRPr="001727B2" w:rsidRDefault="00B2162E" w:rsidP="00B2162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727B2">
              <w:rPr>
                <w:bCs/>
                <w:sz w:val="22"/>
                <w:szCs w:val="22"/>
              </w:rPr>
              <w:t>Ärendet bordlades.</w:t>
            </w:r>
          </w:p>
          <w:p w14:paraId="71ABC8A0" w14:textId="14A82315" w:rsidR="00B2162E" w:rsidRPr="00F85016" w:rsidRDefault="00B2162E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4765D" w:rsidRPr="00B40F4D" w14:paraId="108539C1" w14:textId="77777777" w:rsidTr="00165402">
        <w:tc>
          <w:tcPr>
            <w:tcW w:w="567" w:type="dxa"/>
          </w:tcPr>
          <w:p w14:paraId="4E747BC2" w14:textId="05C2EDE1" w:rsidR="0004765D" w:rsidRDefault="00A14E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3E592956" w14:textId="77777777" w:rsidR="0004765D" w:rsidRDefault="0004765D" w:rsidP="000476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gripande miljöfrågor (MJU13)</w:t>
            </w:r>
          </w:p>
          <w:p w14:paraId="7D93927E" w14:textId="77777777" w:rsidR="0004765D" w:rsidRDefault="0004765D" w:rsidP="0004765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167EC34" w14:textId="77777777" w:rsidR="0004765D" w:rsidRDefault="0004765D" w:rsidP="0004765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beredningen av motioner om övergripande miljöfrågor.</w:t>
            </w:r>
          </w:p>
          <w:p w14:paraId="2ADD4741" w14:textId="77777777" w:rsidR="0004765D" w:rsidRDefault="0004765D" w:rsidP="0004765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6036395" w14:textId="77777777" w:rsidR="0004765D" w:rsidRDefault="0004765D" w:rsidP="0004765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65BCA14F" w14:textId="77777777" w:rsidR="0004765D" w:rsidRPr="00B2162E" w:rsidRDefault="0004765D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F2ECC" w:rsidRPr="00B40F4D" w14:paraId="0DD696C7" w14:textId="77777777" w:rsidTr="00165402">
        <w:tc>
          <w:tcPr>
            <w:tcW w:w="567" w:type="dxa"/>
          </w:tcPr>
          <w:p w14:paraId="6BE5B805" w14:textId="205640B3" w:rsidR="008F2ECC" w:rsidRDefault="008F2EC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4382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7C62FDB2" w14:textId="77777777" w:rsidR="008F2ECC" w:rsidRPr="008F2ECC" w:rsidRDefault="008F2ECC" w:rsidP="008F2ECC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8F2ECC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75E1C423" w14:textId="09ADADAA" w:rsidR="008F2ECC" w:rsidRPr="006470F1" w:rsidRDefault="00A14EA0" w:rsidP="008F2EC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Två</w:t>
            </w:r>
            <w:r w:rsidR="008F2ECC" w:rsidRPr="006470F1">
              <w:rPr>
                <w:bCs/>
                <w:snapToGrid w:val="0"/>
                <w:sz w:val="22"/>
                <w:szCs w:val="22"/>
              </w:rPr>
              <w:t xml:space="preserve"> inkom</w:t>
            </w:r>
            <w:r>
              <w:rPr>
                <w:bCs/>
                <w:snapToGrid w:val="0"/>
                <w:sz w:val="22"/>
                <w:szCs w:val="22"/>
              </w:rPr>
              <w:t>na</w:t>
            </w:r>
            <w:r w:rsidR="008F2ECC" w:rsidRPr="006470F1">
              <w:rPr>
                <w:bCs/>
                <w:snapToGrid w:val="0"/>
                <w:sz w:val="22"/>
                <w:szCs w:val="22"/>
              </w:rPr>
              <w:t xml:space="preserve"> skrivelse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="008F2ECC" w:rsidRPr="006470F1">
              <w:rPr>
                <w:bCs/>
                <w:snapToGrid w:val="0"/>
                <w:sz w:val="22"/>
                <w:szCs w:val="22"/>
              </w:rPr>
              <w:t xml:space="preserve"> enligt bilaga 2 anmäldes och lades till handlingarna. </w:t>
            </w:r>
          </w:p>
          <w:p w14:paraId="66D17DDE" w14:textId="77777777" w:rsidR="008F2ECC" w:rsidRPr="00B2162E" w:rsidRDefault="008F2ECC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2846DE7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6707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1DD67AC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0D4411">
              <w:rPr>
                <w:snapToGrid w:val="0"/>
                <w:sz w:val="22"/>
                <w:szCs w:val="22"/>
              </w:rPr>
              <w:t xml:space="preserve">21 </w:t>
            </w:r>
            <w:r w:rsidR="00027A71">
              <w:rPr>
                <w:snapToGrid w:val="0"/>
                <w:sz w:val="22"/>
                <w:szCs w:val="22"/>
              </w:rPr>
              <w:t>mars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0D4411">
              <w:rPr>
                <w:snapToGrid w:val="0"/>
                <w:sz w:val="22"/>
                <w:szCs w:val="22"/>
              </w:rPr>
              <w:t>08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11262F19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  <w:r w:rsidR="00281333"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8C79EBA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09D682C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1A71DE">
              <w:rPr>
                <w:sz w:val="22"/>
                <w:szCs w:val="22"/>
              </w:rPr>
              <w:t>21</w:t>
            </w:r>
            <w:r w:rsidR="009351AC">
              <w:rPr>
                <w:sz w:val="22"/>
                <w:szCs w:val="22"/>
              </w:rPr>
              <w:t xml:space="preserve"> mars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53B399E9" w:rsidR="00A10EBF" w:rsidRPr="00B40F4D" w:rsidRDefault="004615E1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75503C" w:rsidRPr="00B40F4D" w14:paraId="7E05C3C3" w14:textId="77777777" w:rsidTr="000403CF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CB0756" w14:textId="77777777" w:rsidR="0075503C" w:rsidRPr="00B40F4D" w:rsidRDefault="0075503C" w:rsidP="000403C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E564DA" w14:textId="77777777" w:rsidR="0075503C" w:rsidRPr="00B40F4D" w:rsidRDefault="0075503C" w:rsidP="000403C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AEDB7" w14:textId="77777777" w:rsidR="0075503C" w:rsidRPr="00B40F4D" w:rsidRDefault="0075503C" w:rsidP="000403C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4B5E5C3F" w14:textId="78A525E2" w:rsidR="0075503C" w:rsidRPr="00B40F4D" w:rsidRDefault="0075503C" w:rsidP="000403C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3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884079">
              <w:rPr>
                <w:sz w:val="22"/>
                <w:szCs w:val="22"/>
              </w:rPr>
              <w:t>31</w:t>
            </w:r>
          </w:p>
        </w:tc>
      </w:tr>
      <w:tr w:rsidR="0075503C" w:rsidRPr="00B40F4D" w14:paraId="076C52BF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F8B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4FE3" w14:textId="0A4201EA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A08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B4E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F0A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6F3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796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37BBB033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1E6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793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0F1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082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74E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76A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2D1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EDE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3D2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6A9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359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81F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573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5503C" w:rsidRPr="00B40F4D" w14:paraId="27AE2358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587D" w14:textId="77777777" w:rsidR="0075503C" w:rsidRPr="00070A5C" w:rsidRDefault="0075503C" w:rsidP="000403CF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8396" w14:textId="215018B8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D29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583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93B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95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025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FF9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609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CDC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43C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E00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977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5307CD" w14:paraId="5449243A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B784" w14:textId="77777777" w:rsidR="0075503C" w:rsidRPr="006A6B9D" w:rsidRDefault="0075503C" w:rsidP="000403CF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26E9" w14:textId="18D112DA" w:rsidR="0075503C" w:rsidRPr="006A6B9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77F5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DE80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AEEF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103E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F975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DCA9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376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F734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6EB8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4C34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4C0A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75503C" w:rsidRPr="006B38D7" w14:paraId="600D0F33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A402" w14:textId="77777777" w:rsidR="0075503C" w:rsidRPr="006A6B9D" w:rsidRDefault="0075503C" w:rsidP="000403CF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9986" w14:textId="27CCFE07" w:rsidR="0075503C" w:rsidRPr="006A6B9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7761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ABF1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FF04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F459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E780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C0C5E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3715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FEAB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9805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F6F9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6B60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75503C" w:rsidRPr="006B38D7" w14:paraId="75F13631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02BF" w14:textId="77777777" w:rsidR="0075503C" w:rsidRPr="005C4C18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56D1" w14:textId="7E3A1B4B" w:rsidR="0075503C" w:rsidRPr="006A6B9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6C77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D137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2FD4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B3CE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ACDF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A1FB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F227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7F17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3C52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DAA7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0060" w14:textId="77777777" w:rsidR="0075503C" w:rsidRPr="006A6B9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75503C" w:rsidRPr="00917BEB" w14:paraId="09DB2E70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F567" w14:textId="77777777" w:rsidR="0075503C" w:rsidRPr="00B24B9D" w:rsidRDefault="0075503C" w:rsidP="000403C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5724" w14:textId="16361AC3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016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BA0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E18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03D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C06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FB1F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577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ED5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EC6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4EC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67C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75503C" w:rsidRPr="00B40F4D" w14:paraId="3C285D18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3CCE" w14:textId="77777777" w:rsidR="0075503C" w:rsidRPr="00B40F4D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96633"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7491" w14:textId="34AD70E6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AE5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33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9F6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5A9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A44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2BE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384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EE7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EEB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CCE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AE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42512CC6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3603" w14:textId="77777777" w:rsidR="0075503C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F831" w14:textId="7CD0FB05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73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EE6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364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850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51B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94F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F6D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15C8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EA1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FA3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56D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709FBE02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7F26" w14:textId="77777777" w:rsidR="0075503C" w:rsidRPr="005C4C18" w:rsidRDefault="0075503C" w:rsidP="000403C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98C4" w14:textId="783AFC5A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676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B55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119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9EA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7F2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D92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984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56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2FC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489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FFB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5F1C1DD3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4B36" w14:textId="77777777" w:rsidR="0075503C" w:rsidRPr="005C4C18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3375" w14:textId="3087DC8E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C501" w14:textId="59446948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855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1E0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97F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319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E55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132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273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57D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D98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E4A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3FB12AC7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14F9" w14:textId="77777777" w:rsidR="0075503C" w:rsidRPr="005C4C18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6ED3" w14:textId="6724EE8D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4A6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27C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F48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D25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B5D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8E7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3C0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EAF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69C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010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A46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31035FB7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F2B5" w14:textId="77777777" w:rsidR="0075503C" w:rsidRPr="005C4C18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>Mattias Eriksson Falk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B822" w14:textId="0EE0958E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DAE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8EC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77B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27B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133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CAE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899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038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293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AD36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F74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535272EC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C6EB" w14:textId="77777777" w:rsidR="0075503C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2499" w14:textId="58D62580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EBC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33B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BCD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30F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C2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CB7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27A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99D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D62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83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466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40732005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A6AC" w14:textId="77777777" w:rsidR="0075503C" w:rsidRPr="00B40F4D" w:rsidRDefault="0075503C" w:rsidP="000403C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CD47" w14:textId="2A699331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10D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895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71A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ADA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9A4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919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B71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71C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D45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B62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A44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75503C" w:rsidRPr="00B40F4D" w14:paraId="4A4CABC5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2CB2" w14:textId="77777777" w:rsidR="0075503C" w:rsidRPr="00917BEB" w:rsidRDefault="0075503C" w:rsidP="000403CF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6A13" w14:textId="2F4083A9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4AB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68C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6E0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7EB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4F0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AC45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E5F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5DA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1A0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2FA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E5B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1C9EBC6A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7C01" w14:textId="77777777" w:rsidR="0075503C" w:rsidRPr="005C4C18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3197" w14:textId="5907C176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582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ACE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419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9EC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6A1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7F61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1AC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6F9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898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531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38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0B9FF8C0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F518" w14:textId="77777777" w:rsidR="0075503C" w:rsidRPr="005C4C18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513E" w14:textId="1995A842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1D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693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B89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C05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AB2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0AB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219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A6B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E81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B4F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616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0E80D809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9E0B" w14:textId="77777777" w:rsidR="0075503C" w:rsidRPr="00B40F4D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B9A0" w14:textId="1D649E08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20B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F46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112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B0D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712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32A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93A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423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BAD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534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9DF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2479867A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99DF" w14:textId="77777777" w:rsidR="0075503C" w:rsidRPr="00B40F4D" w:rsidRDefault="0075503C" w:rsidP="000403CF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009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6F0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648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C5B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D17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DA7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7E7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6B6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360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25D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FE9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3A3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4AC68B26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C8E4" w14:textId="77777777" w:rsidR="0075503C" w:rsidRPr="00B40F4D" w:rsidRDefault="0075503C" w:rsidP="000403CF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B31C" w14:textId="0CF71FA4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22A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F0B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246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6D2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9D0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362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93F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591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034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838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7A0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20BD4179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446" w14:textId="77777777" w:rsidR="0075503C" w:rsidRDefault="0075503C" w:rsidP="000403C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D89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90B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B79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E00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C4B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553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8D7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617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7AC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03C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C65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5355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4AA50456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8F22" w14:textId="77777777" w:rsidR="0075503C" w:rsidRDefault="0075503C" w:rsidP="000403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CC76" w14:textId="380F5945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C52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2D6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9AA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82E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F73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FF6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0D2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7EF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C11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76C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BD6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115AF8CB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2A9A" w14:textId="77777777" w:rsidR="0075503C" w:rsidRPr="005C4C18" w:rsidRDefault="0075503C" w:rsidP="000403C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F87" w14:textId="3FF17990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3FC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B46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368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B8B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8FA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1DC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B9D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E5F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EAF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AC5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47F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09EFE2E9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411C" w14:textId="77777777" w:rsidR="0075503C" w:rsidRDefault="0075503C" w:rsidP="000403C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C64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973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327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5FF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708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B11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DFD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64D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498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9DD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77D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C12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483CCF66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C8E7" w14:textId="77777777" w:rsidR="0075503C" w:rsidRPr="00917BEB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31F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A7B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39A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8BA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B8B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560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E78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7E4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989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1CD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511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63B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5EC6ACB7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622E" w14:textId="77777777" w:rsidR="0075503C" w:rsidRPr="00B40F4D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6EA8" w14:textId="2DD154C4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E4B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325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8A2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82A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94F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AB9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384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3B7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E9C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047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D25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0415E519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DE46" w14:textId="77777777" w:rsidR="0075503C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C53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F27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F2D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BE5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6EE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05C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B0A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D3F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16F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43E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478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9A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79F1858A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9BFD" w14:textId="77777777" w:rsidR="0075503C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23B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C43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80E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672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FED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619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7FE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9FC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6D7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FFF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AED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7CB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7BB7EE91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6E9" w14:textId="77777777" w:rsidR="0075503C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422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8CE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B01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6BD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23A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27F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087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94C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433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A16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88A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CDF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25F11789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2437" w14:textId="77777777" w:rsidR="0075503C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2F6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E2C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D98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307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F4D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49E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F72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FFF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99C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C10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4A4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E96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6C9BA296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BA8D" w14:textId="77777777" w:rsidR="0075503C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71E6" w14:textId="3FE08708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6F5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2D0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7B7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BCA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471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94F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CBA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A70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A91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856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C24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3C9968A1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464F" w14:textId="77777777" w:rsidR="0075503C" w:rsidRPr="00917BEB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1B3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EB7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360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DB5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BF2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12F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FCC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F5F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3A5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EC0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722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54A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135120C4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B9C9" w14:textId="77777777" w:rsidR="0075503C" w:rsidRPr="00917BEB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 </w:t>
            </w:r>
            <w:r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30E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FD4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F02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D93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CFD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980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742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8D1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FA3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96D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245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425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506C10D7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B06F" w14:textId="77777777" w:rsidR="0075503C" w:rsidRPr="00917BEB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52C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E4C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42E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F3A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50E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569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43F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05E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ED6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500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A8F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84D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34E651C6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D9ED" w14:textId="77777777" w:rsidR="0075503C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406D" w14:textId="6DB8C67C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5B9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2FA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1EC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E30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85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1DA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C0F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B4C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19D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31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B2F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2B674669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DAA5" w14:textId="77777777" w:rsidR="0075503C" w:rsidRPr="00917BEB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nna af Sillén </w:t>
            </w:r>
            <w:r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AAE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69C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172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580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35F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49F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A79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B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153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480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049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2E6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0B9CD91C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F7B2" w14:textId="77777777" w:rsidR="0075503C" w:rsidRPr="005C4C18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848BA">
              <w:rPr>
                <w:sz w:val="20"/>
                <w:lang w:eastAsia="en-US"/>
              </w:rPr>
              <w:t>tjl. t.o.m. 2024-0</w:t>
            </w:r>
            <w:r>
              <w:rPr>
                <w:sz w:val="20"/>
                <w:lang w:eastAsia="en-US"/>
              </w:rPr>
              <w:t>3</w:t>
            </w:r>
            <w:r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416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E3A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CE4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FAE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D8A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12A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3D6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82D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893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AAC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327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0D3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2B134688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C584" w14:textId="77777777" w:rsidR="0075503C" w:rsidRPr="005C4C18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113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A15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FE3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76B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8E1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F8D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A8D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5F8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D8A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D4D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0E5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3D8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182748DF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9012" w14:textId="77777777" w:rsidR="0075503C" w:rsidRPr="005C4C18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D30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71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7DB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282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17D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6B7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D42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B1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284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CAE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4EE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48C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4BA4E24B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649C" w14:textId="77777777" w:rsidR="0075503C" w:rsidRPr="006A49EA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871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761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358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581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131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388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13B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6BC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0ED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9F9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ABF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C2D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796FFB84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25B3" w14:textId="77777777" w:rsidR="0075503C" w:rsidRPr="005C4C18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FE52" w14:textId="23A90504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75C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C23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5B9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D49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9BE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51E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C1F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F42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75E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E54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C3D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2CCFF56E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F3AC" w14:textId="77777777" w:rsidR="0075503C" w:rsidRPr="006A49EA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F84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CF9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EF5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660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AFD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38B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2A8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696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13E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2DB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64F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A33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609EC7E9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5A66" w14:textId="77777777" w:rsidR="0075503C" w:rsidRPr="006A49EA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C1F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E79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1F5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08C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684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19A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FB8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69A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C59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2C3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054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8A2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57F8E94F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3120" w14:textId="77777777" w:rsidR="0075503C" w:rsidRPr="005C4C18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7FA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FA2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141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939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B3C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50B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013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EC6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F99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D49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E66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15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03AF29A7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5DB6" w14:textId="77777777" w:rsidR="0075503C" w:rsidRPr="005C4C18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B2B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AE4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F46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D5E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F70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81C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AEA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147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884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A38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41C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A0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4B7309C6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A6DC" w14:textId="77777777" w:rsidR="0075503C" w:rsidRPr="005C4C18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32C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6CB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641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2FC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B1E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AA0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E65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983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CB0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A85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470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E80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0BA7B282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BC9C" w14:textId="77777777" w:rsidR="0075503C" w:rsidRPr="006A49EA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71A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053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E32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1BC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F41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084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F019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DA8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590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BE7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7D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FF1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08E2BFC9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CBAA" w14:textId="77777777" w:rsidR="0075503C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199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9D3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93E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2351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B3F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E6E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A2B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A01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78B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BC5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E26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6FF08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74664A98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2874" w14:textId="77777777" w:rsidR="0075503C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Rangdag (SD) </w:t>
            </w:r>
            <w:r w:rsidRPr="00E848BA">
              <w:rPr>
                <w:sz w:val="20"/>
                <w:lang w:eastAsia="en-US"/>
              </w:rPr>
              <w:t>t.o.m. 2024-0</w:t>
            </w:r>
            <w:r>
              <w:rPr>
                <w:sz w:val="20"/>
                <w:lang w:eastAsia="en-US"/>
              </w:rPr>
              <w:t>3</w:t>
            </w:r>
            <w:r w:rsidRPr="00E848BA">
              <w:rPr>
                <w:sz w:val="20"/>
                <w:lang w:eastAsia="en-US"/>
              </w:rPr>
              <w:t>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F150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579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FBC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B22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5DB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D6C6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3935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607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E0F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9DD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469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6472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36DA692B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999D" w14:textId="77777777" w:rsidR="0075503C" w:rsidRPr="009C340E" w:rsidRDefault="0075503C" w:rsidP="000403C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A96633">
              <w:rPr>
                <w:sz w:val="22"/>
                <w:szCs w:val="22"/>
                <w:lang w:eastAsia="en-US"/>
              </w:rPr>
              <w:t>Björn Peterson (S)</w:t>
            </w:r>
            <w:r w:rsidRPr="00A96633">
              <w:rPr>
                <w:sz w:val="20"/>
                <w:lang w:eastAsia="en-US"/>
              </w:rPr>
              <w:t xml:space="preserve"> t.o.m. 2024-03-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E131" w14:textId="26322C64" w:rsidR="0075503C" w:rsidRPr="00B40F4D" w:rsidRDefault="00E6707F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107BE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FE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910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F8BA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F334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E0A3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C9B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7A07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4FFC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50A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371F" w14:textId="77777777" w:rsidR="0075503C" w:rsidRPr="00B40F4D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5503C" w:rsidRPr="00B40F4D" w14:paraId="09E5205C" w14:textId="77777777" w:rsidTr="00040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74016658" w14:textId="77777777" w:rsidR="0075503C" w:rsidRPr="00A96633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A96633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</w:t>
            </w:r>
            <w:r w:rsidRPr="00A96633">
              <w:rPr>
                <w:sz w:val="16"/>
                <w:szCs w:val="16"/>
              </w:rPr>
              <w:t>X = ledamöter som deltagit i handlägg</w:t>
            </w:r>
            <w:r>
              <w:rPr>
                <w:sz w:val="16"/>
                <w:szCs w:val="16"/>
              </w:rPr>
              <w:t>ning</w:t>
            </w:r>
          </w:p>
        </w:tc>
        <w:tc>
          <w:tcPr>
            <w:tcW w:w="5245" w:type="dxa"/>
            <w:gridSpan w:val="14"/>
          </w:tcPr>
          <w:p w14:paraId="74C021FF" w14:textId="77777777" w:rsidR="0075503C" w:rsidRPr="00A96633" w:rsidRDefault="0075503C" w:rsidP="00040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A96633">
              <w:rPr>
                <w:sz w:val="16"/>
                <w:szCs w:val="16"/>
              </w:rPr>
              <w:t>R = Omröstning med rösträkning</w:t>
            </w:r>
            <w:r>
              <w:rPr>
                <w:sz w:val="16"/>
                <w:szCs w:val="16"/>
              </w:rPr>
              <w:t xml:space="preserve"> </w:t>
            </w:r>
            <w:r w:rsidRPr="00A96633">
              <w:rPr>
                <w:sz w:val="16"/>
                <w:szCs w:val="16"/>
              </w:rPr>
              <w:t>O = ledamöter som härutöver varit närvar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1338726A" w14:textId="77841BAD" w:rsidR="003A2D61" w:rsidRDefault="003A2D61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  <w:bookmarkStart w:id="0" w:name="_Hlk135035590"/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2"/>
        <w:gridCol w:w="2206"/>
        <w:gridCol w:w="2036"/>
      </w:tblGrid>
      <w:tr w:rsidR="00C465CB" w:rsidRPr="00F01A93" w14:paraId="06A0FBBB" w14:textId="77777777" w:rsidTr="00B439E3">
        <w:tc>
          <w:tcPr>
            <w:tcW w:w="6532" w:type="dxa"/>
          </w:tcPr>
          <w:p w14:paraId="0E240440" w14:textId="77777777" w:rsidR="00C465CB" w:rsidRPr="00F01A93" w:rsidRDefault="00C465CB" w:rsidP="00B439E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2206" w:type="dxa"/>
          </w:tcPr>
          <w:p w14:paraId="16C3C446" w14:textId="77777777" w:rsidR="00C465CB" w:rsidRPr="00F01A93" w:rsidRDefault="00C465CB" w:rsidP="00B439E3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2036" w:type="dxa"/>
          </w:tcPr>
          <w:p w14:paraId="6F4D6DAB" w14:textId="77777777" w:rsidR="00C465CB" w:rsidRPr="00F01A93" w:rsidRDefault="00C465CB" w:rsidP="00B439E3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b/>
                <w:sz w:val="22"/>
                <w:szCs w:val="22"/>
              </w:rPr>
              <w:t>Bilaga 2</w:t>
            </w:r>
          </w:p>
          <w:p w14:paraId="08753AD3" w14:textId="77777777" w:rsidR="00C465CB" w:rsidRPr="00F01A93" w:rsidRDefault="00C465CB" w:rsidP="00B439E3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till protokoll</w:t>
            </w:r>
          </w:p>
          <w:p w14:paraId="145E7451" w14:textId="54B5667A" w:rsidR="00C465CB" w:rsidRPr="00F01A93" w:rsidRDefault="00C465CB" w:rsidP="00B439E3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F01A93">
              <w:rPr>
                <w:sz w:val="22"/>
                <w:szCs w:val="22"/>
              </w:rPr>
              <w:t>2023/24:</w:t>
            </w:r>
            <w:r w:rsidR="00671825">
              <w:rPr>
                <w:sz w:val="22"/>
                <w:szCs w:val="22"/>
              </w:rPr>
              <w:t>31</w:t>
            </w:r>
          </w:p>
        </w:tc>
      </w:tr>
    </w:tbl>
    <w:p w14:paraId="6E501B75" w14:textId="123A3FF5" w:rsidR="00C465CB" w:rsidRDefault="00C465CB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14:paraId="5FB45592" w14:textId="2443AB64" w:rsidR="00C465CB" w:rsidRDefault="00C465CB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14:paraId="5312DDA4" w14:textId="15CDACE7" w:rsidR="00C465CB" w:rsidRDefault="00C465CB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p w14:paraId="0E6EE8F8" w14:textId="77777777" w:rsidR="00C465CB" w:rsidRPr="00FD58DB" w:rsidRDefault="00C465CB" w:rsidP="003A2D61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3A2D61" w:rsidRPr="00FD58DB" w14:paraId="7842B092" w14:textId="77777777" w:rsidTr="00CA34AD">
        <w:trPr>
          <w:trHeight w:val="614"/>
        </w:trPr>
        <w:tc>
          <w:tcPr>
            <w:tcW w:w="2197" w:type="dxa"/>
          </w:tcPr>
          <w:p w14:paraId="7789FF75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5" w:type="dxa"/>
          </w:tcPr>
          <w:p w14:paraId="041A1921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Inkomna skrivelser</w:t>
            </w:r>
          </w:p>
        </w:tc>
      </w:tr>
      <w:tr w:rsidR="003A2D61" w:rsidRPr="00FD58DB" w14:paraId="61E93CE6" w14:textId="77777777" w:rsidTr="00CA34AD">
        <w:trPr>
          <w:trHeight w:val="594"/>
        </w:trPr>
        <w:tc>
          <w:tcPr>
            <w:tcW w:w="2197" w:type="dxa"/>
          </w:tcPr>
          <w:p w14:paraId="317CC9F9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6945" w:type="dxa"/>
          </w:tcPr>
          <w:p w14:paraId="1B5D35E4" w14:textId="77777777" w:rsidR="003A2D61" w:rsidRPr="00FD58DB" w:rsidRDefault="003A2D61" w:rsidP="00CA34AD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FD58DB">
              <w:rPr>
                <w:i/>
                <w:sz w:val="22"/>
                <w:szCs w:val="22"/>
              </w:rPr>
              <w:t>Avsändare / ämne</w:t>
            </w:r>
          </w:p>
        </w:tc>
      </w:tr>
      <w:tr w:rsidR="003A2D61" w:rsidRPr="00FD58DB" w14:paraId="6C398837" w14:textId="77777777" w:rsidTr="00CA34AD">
        <w:trPr>
          <w:trHeight w:val="660"/>
        </w:trPr>
        <w:tc>
          <w:tcPr>
            <w:tcW w:w="2197" w:type="dxa"/>
          </w:tcPr>
          <w:p w14:paraId="4BD231EC" w14:textId="6DC9C835" w:rsidR="003A2D61" w:rsidRPr="00FD58DB" w:rsidRDefault="00671825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3/24:1207</w:t>
            </w:r>
          </w:p>
        </w:tc>
        <w:tc>
          <w:tcPr>
            <w:tcW w:w="6945" w:type="dxa"/>
          </w:tcPr>
          <w:p w14:paraId="59D219ED" w14:textId="30783780" w:rsidR="003A2D61" w:rsidRPr="00884079" w:rsidRDefault="00884079" w:rsidP="0088407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671825" w:rsidRPr="00884079">
              <w:rPr>
                <w:sz w:val="22"/>
                <w:szCs w:val="22"/>
              </w:rPr>
              <w:t>Flack / Förbjud kamphundar</w:t>
            </w:r>
          </w:p>
        </w:tc>
      </w:tr>
      <w:tr w:rsidR="00671825" w:rsidRPr="00FD58DB" w14:paraId="1FDA335D" w14:textId="77777777" w:rsidTr="00CA34AD">
        <w:trPr>
          <w:trHeight w:val="660"/>
        </w:trPr>
        <w:tc>
          <w:tcPr>
            <w:tcW w:w="2197" w:type="dxa"/>
          </w:tcPr>
          <w:p w14:paraId="0F836591" w14:textId="1474FD04" w:rsidR="00671825" w:rsidRPr="00FD58DB" w:rsidRDefault="00671825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3/24:1142</w:t>
            </w:r>
          </w:p>
        </w:tc>
        <w:tc>
          <w:tcPr>
            <w:tcW w:w="6945" w:type="dxa"/>
          </w:tcPr>
          <w:p w14:paraId="3EDC2DEA" w14:textId="323071FF" w:rsidR="00671825" w:rsidRPr="00FD58DB" w:rsidRDefault="00671825" w:rsidP="00CA34AD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671825">
              <w:rPr>
                <w:sz w:val="22"/>
                <w:szCs w:val="22"/>
              </w:rPr>
              <w:t>Solaiko Pinter</w:t>
            </w:r>
            <w:r>
              <w:rPr>
                <w:sz w:val="22"/>
                <w:szCs w:val="22"/>
              </w:rPr>
              <w:t xml:space="preserve"> / Förbud mot kamphundar</w:t>
            </w:r>
          </w:p>
        </w:tc>
      </w:tr>
    </w:tbl>
    <w:p w14:paraId="762B8E21" w14:textId="77777777" w:rsidR="003A2D61" w:rsidRPr="00FD58DB" w:rsidRDefault="003A2D61" w:rsidP="003A2D6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14:paraId="7FF87468" w14:textId="77777777" w:rsidR="003A2D61" w:rsidRPr="00FD58DB" w:rsidRDefault="003A2D61" w:rsidP="003A2D61">
      <w:pPr>
        <w:rPr>
          <w:sz w:val="22"/>
          <w:szCs w:val="22"/>
        </w:rPr>
      </w:pPr>
    </w:p>
    <w:bookmarkEnd w:id="0"/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971"/>
    <w:multiLevelType w:val="hybridMultilevel"/>
    <w:tmpl w:val="0B48251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7E9917FA"/>
    <w:multiLevelType w:val="hybridMultilevel"/>
    <w:tmpl w:val="261C6B6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4765D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4411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A71DE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133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49E4"/>
    <w:rsid w:val="003B57EC"/>
    <w:rsid w:val="003B70D3"/>
    <w:rsid w:val="003C7D50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15E1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1825"/>
    <w:rsid w:val="00675F6F"/>
    <w:rsid w:val="00694BE5"/>
    <w:rsid w:val="0069597E"/>
    <w:rsid w:val="006A49EA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03C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B79CD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3C43"/>
    <w:rsid w:val="0084464A"/>
    <w:rsid w:val="008458B4"/>
    <w:rsid w:val="008504EB"/>
    <w:rsid w:val="00856389"/>
    <w:rsid w:val="00865092"/>
    <w:rsid w:val="00865C85"/>
    <w:rsid w:val="00884079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2ECC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351AC"/>
    <w:rsid w:val="009442D4"/>
    <w:rsid w:val="0095097B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14EA0"/>
    <w:rsid w:val="00A258BE"/>
    <w:rsid w:val="00A25D52"/>
    <w:rsid w:val="00A34130"/>
    <w:rsid w:val="00A375CF"/>
    <w:rsid w:val="00A37731"/>
    <w:rsid w:val="00A43820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162E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46F1"/>
    <w:rsid w:val="00D75A18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6707F"/>
    <w:rsid w:val="00E75A17"/>
    <w:rsid w:val="00EA5C1E"/>
    <w:rsid w:val="00EB321F"/>
    <w:rsid w:val="00EB5801"/>
    <w:rsid w:val="00EC7E9B"/>
    <w:rsid w:val="00EE0BF7"/>
    <w:rsid w:val="00EE315F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743</Characters>
  <Application>Microsoft Office Word</Application>
  <DocSecurity>0</DocSecurity>
  <Lines>1371</Lines>
  <Paragraphs>1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3-12-28T15:27:00Z</cp:lastPrinted>
  <dcterms:created xsi:type="dcterms:W3CDTF">2024-03-20T13:33:00Z</dcterms:created>
  <dcterms:modified xsi:type="dcterms:W3CDTF">2024-03-20T13:33:00Z</dcterms:modified>
</cp:coreProperties>
</file>